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>від __________ № _____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3827"/>
        <w:gridCol w:w="3260"/>
        <w:gridCol w:w="1478"/>
        <w:gridCol w:w="1620"/>
        <w:gridCol w:w="1188"/>
      </w:tblGrid>
      <w:tr w:rsidR="0020327D" w:rsidRPr="007846E5" w:rsidTr="00E45629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852018" w:rsidRDefault="00852018" w:rsidP="00852018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5F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Незалежності просп.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 Свободи м-н 6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Дочірнє підприємство "БігБор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Науки, 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Незалежності просп. 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Корпорація "Група BLC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61068, Харківська обл., м.Харків, пров.Старомосковський, 6-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Броненосця Потьомкін вул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br/>
            </w:r>
            <w:r w:rsidRPr="00E45629">
              <w:rPr>
                <w:color w:val="000000"/>
                <w:sz w:val="20"/>
                <w:szCs w:val="20"/>
                <w:lang w:val="uk-UA"/>
              </w:rPr>
              <w:t>Каліточка Роман Ів</w:t>
            </w:r>
            <w:r w:rsidR="009D525F">
              <w:rPr>
                <w:color w:val="000000"/>
                <w:sz w:val="20"/>
                <w:szCs w:val="20"/>
                <w:lang w:val="uk-UA"/>
              </w:rPr>
              <w:t>а</w:t>
            </w:r>
            <w:r w:rsidRPr="00E45629">
              <w:rPr>
                <w:color w:val="000000"/>
                <w:sz w:val="20"/>
                <w:szCs w:val="20"/>
                <w:lang w:val="uk-UA"/>
              </w:rPr>
              <w:t>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020, Харківська обл., м.Харків, вул.Свинаренка Петра, 14, кв.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Данилевського вул. 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.25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br/>
            </w:r>
            <w:r w:rsidRPr="00E45629">
              <w:rPr>
                <w:color w:val="000000"/>
                <w:sz w:val="20"/>
                <w:szCs w:val="20"/>
                <w:lang w:val="uk-UA"/>
              </w:rPr>
              <w:t>Колєснікова Валерія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070, Харківська обл., м.Харків, вул.Шишківська, 16, кв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5F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Малом'ясницька вул.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 Вернадського вул.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Кронштейн на опор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45629" w:rsidRPr="000055B6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br/>
            </w:r>
            <w:r w:rsidRPr="00E45629">
              <w:rPr>
                <w:color w:val="000000"/>
                <w:sz w:val="20"/>
                <w:szCs w:val="20"/>
                <w:lang w:val="uk-UA"/>
              </w:rPr>
              <w:t>Комарь Дмитро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0055B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115, Харківська обл., м.Харків, просп.Косіора, 69-Б, кв.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Гагаріна просп. 41/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.90 x 0.7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45629" w:rsidRPr="00852018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мпанія Збро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001,</w:t>
            </w:r>
            <w:r w:rsidR="00852018">
              <w:rPr>
                <w:color w:val="000000"/>
                <w:sz w:val="20"/>
                <w:szCs w:val="20"/>
                <w:lang w:val="uk-UA"/>
              </w:rPr>
              <w:t xml:space="preserve"> Харківська обл., м.Харків, </w:t>
            </w:r>
            <w:r w:rsidR="00852018">
              <w:rPr>
                <w:color w:val="000000"/>
                <w:sz w:val="20"/>
                <w:szCs w:val="20"/>
                <w:lang w:val="uk-UA"/>
              </w:rPr>
              <w:br/>
              <w:t>м-н </w:t>
            </w:r>
            <w:r w:rsidRPr="00E45629">
              <w:rPr>
                <w:color w:val="000000"/>
                <w:sz w:val="20"/>
                <w:szCs w:val="20"/>
                <w:lang w:val="uk-UA"/>
              </w:rPr>
              <w:t>Захисників України, 7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Новгород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2.42 х 0.52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45629" w:rsidRPr="00852018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Компанія Збро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61001, Харківська обл., м.Харків, </w:t>
            </w:r>
            <w:r w:rsidR="00852018">
              <w:rPr>
                <w:color w:val="000000"/>
                <w:sz w:val="20"/>
                <w:szCs w:val="20"/>
                <w:lang w:val="uk-UA"/>
              </w:rPr>
              <w:br/>
              <w:t>м-н </w:t>
            </w:r>
            <w:r w:rsidRPr="00E45629">
              <w:rPr>
                <w:color w:val="000000"/>
                <w:sz w:val="20"/>
                <w:szCs w:val="20"/>
                <w:lang w:val="uk-UA"/>
              </w:rPr>
              <w:t>Захисників України, 7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Новгородська вул. 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4.30 х 0.52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br/>
            </w:r>
            <w:r w:rsidRPr="00E45629">
              <w:rPr>
                <w:color w:val="000000"/>
                <w:sz w:val="20"/>
                <w:szCs w:val="20"/>
                <w:lang w:val="uk-UA"/>
              </w:rPr>
              <w:t>Логвиненко Сергій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183, Харківська обл., м.Харків, вул.Метробудівників, 32, кв.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Матюшенка вул. 7-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4.80 х 2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6C6524" w:rsidRDefault="00E45629" w:rsidP="006C652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br/>
            </w:r>
            <w:r w:rsidRPr="00E45629">
              <w:rPr>
                <w:color w:val="000000"/>
                <w:sz w:val="20"/>
                <w:szCs w:val="20"/>
                <w:lang w:val="uk-UA"/>
              </w:rPr>
              <w:t>Одинцова Дарина Ю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118, Харківська обл., м.Харків, просп.Ювілейний, 74, кв.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Євгена Котляра вул. 8/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7.70 х 0.9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Олімп.</w:t>
            </w:r>
            <w:r w:rsidR="00F66A99">
              <w:rPr>
                <w:color w:val="000000"/>
                <w:sz w:val="20"/>
                <w:szCs w:val="20"/>
                <w:lang w:val="uk-UA"/>
              </w:rPr>
              <w:t> </w:t>
            </w:r>
            <w:r w:rsidRPr="00E45629">
              <w:rPr>
                <w:color w:val="000000"/>
                <w:sz w:val="20"/>
                <w:szCs w:val="20"/>
                <w:lang w:val="uk-UA"/>
              </w:rPr>
              <w:t>Інвес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2441, Харківська обл., с.Циркуни, відділення "Кутузівка", 32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5F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Леся Сердюка вул.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 Джерельна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.00 х 4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Дочірнє підприємство "Перехід Аутдо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01033, м.Київ, вул.Жилянська, 3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Героїв Сталінграда просп. 70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br/>
            </w:r>
            <w:r w:rsidRPr="00E45629">
              <w:rPr>
                <w:color w:val="000000"/>
                <w:sz w:val="20"/>
                <w:szCs w:val="20"/>
                <w:lang w:val="uk-UA"/>
              </w:rPr>
              <w:t>Ратушна Вікторія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27641, Кіровоградська обл., с.Соколівське, вул.Сахалінська,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Перемоги просп. 75-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8.30 х 1.1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Гвардійців-Широнінців вул. 68-Б (пожежна частин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5F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Леся Сердюка вул.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 Колосиста ву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оллі плю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2441, Харківська обл., с.Циркуни, від."Кутузівка", 32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Мереф'янське шосе 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Прап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.50 х 4.50 х 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E45629" w:rsidRPr="00C56243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F66A9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6A9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орма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F66A9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6A99">
              <w:rPr>
                <w:color w:val="000000"/>
                <w:sz w:val="20"/>
                <w:szCs w:val="20"/>
                <w:lang w:val="uk-UA"/>
              </w:rPr>
              <w:t>61007, Харківська обл., м.Харків, просп.Архітектора Альошина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5F" w:rsidRPr="00F66A9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6A99">
              <w:rPr>
                <w:color w:val="000000"/>
                <w:sz w:val="20"/>
                <w:szCs w:val="20"/>
                <w:lang w:val="uk-UA"/>
              </w:rPr>
              <w:t xml:space="preserve">Ньютона вул. </w:t>
            </w:r>
            <w:r w:rsidR="009D525F" w:rsidRPr="00F66A9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45629" w:rsidRPr="00F66A9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6A99">
              <w:rPr>
                <w:color w:val="000000"/>
                <w:sz w:val="20"/>
                <w:szCs w:val="20"/>
                <w:lang w:val="uk-UA"/>
              </w:rPr>
              <w:t xml:space="preserve"> Фонвізіна вул. 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F66A99" w:rsidRDefault="00C56243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6A9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F66A9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6A99">
              <w:rPr>
                <w:color w:val="000000"/>
                <w:sz w:val="20"/>
                <w:szCs w:val="20"/>
                <w:lang w:val="uk-UA"/>
              </w:rPr>
              <w:t>4.00 х 1.38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F66A9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6A9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орма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007, Харківська обл., м.Харків, просп.Архітектора Альошина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5F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Ньютона вул.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 Фонвізіна вул. 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.06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орма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007, Харківська обл., м.Харків, просп.Архітектора Альошина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Дружби Народів вул. 249/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.90 х 0.6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орма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007, Харківська обл., м.Харків, просп.Архітектора Альошина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Дружби Народів вул. 249/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.70 х 1.71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орма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007, Харківська обл., м.Харків, просп.Ар</w:t>
            </w:r>
            <w:bookmarkStart w:id="1" w:name="_GoBack"/>
            <w:bookmarkEnd w:id="1"/>
            <w:r w:rsidRPr="00E45629">
              <w:rPr>
                <w:color w:val="000000"/>
                <w:sz w:val="20"/>
                <w:szCs w:val="20"/>
                <w:lang w:val="uk-UA"/>
              </w:rPr>
              <w:t>хітектора Альошина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Дружби Народів вул. 249/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5.36 х 0.36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орма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007, Харківська обл., м.Харків, просп.Архітектора Альошина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Дружби Народів вул. 249/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5.60 х 1.94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Сторма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1007, Харківська обл., м.Харків, просп.Архітектора Альошина,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Стадіонний пр-д 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5.65 х 1.9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7.01.2023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Фірма "Восточние сладості"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br/>
            </w:r>
            <w:r w:rsidRPr="00E45629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61003, Харківська обл., м.Харків, </w:t>
            </w:r>
            <w:r w:rsidR="003E0694">
              <w:rPr>
                <w:color w:val="000000"/>
                <w:sz w:val="20"/>
                <w:szCs w:val="20"/>
                <w:lang w:val="uk-UA"/>
              </w:rPr>
              <w:br/>
              <w:t>м-н </w:t>
            </w: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Конституції,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Конституції м-н 12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5.55 x 0.8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1.12.2018</w:t>
            </w:r>
          </w:p>
        </w:tc>
      </w:tr>
      <w:tr w:rsidR="00E45629" w:rsidTr="00E4562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852018" w:rsidRDefault="00E45629" w:rsidP="00852018">
            <w:pPr>
              <w:pStyle w:val="aa"/>
              <w:numPr>
                <w:ilvl w:val="0"/>
                <w:numId w:val="28"/>
              </w:num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br/>
            </w:r>
            <w:r w:rsidRPr="00E45629">
              <w:rPr>
                <w:color w:val="000000"/>
                <w:sz w:val="20"/>
                <w:szCs w:val="20"/>
                <w:lang w:val="uk-UA"/>
              </w:rPr>
              <w:t>Хурса Микола Анд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62371, Харківська обл., с.Подвірки, вул.Свердлова 24, кв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5F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Льва Ландау просп. </w:t>
            </w:r>
            <w:r w:rsidR="009D525F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 Волоколамський пров</w:t>
            </w:r>
            <w:r w:rsidR="003E0694">
              <w:rPr>
                <w:color w:val="000000"/>
                <w:sz w:val="20"/>
                <w:szCs w:val="20"/>
                <w:lang w:val="uk-UA"/>
              </w:rPr>
              <w:t>.</w:t>
            </w:r>
            <w:r w:rsidRPr="00E45629">
              <w:rPr>
                <w:color w:val="000000"/>
                <w:sz w:val="20"/>
                <w:szCs w:val="20"/>
                <w:lang w:val="uk-UA"/>
              </w:rPr>
              <w:t xml:space="preserve"> 3-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 w:rsidP="0085201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1.5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29" w:rsidRPr="00E45629" w:rsidRDefault="00E456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E45629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</w:tbl>
    <w:p w:rsidR="00CC2532" w:rsidRDefault="00CC2532" w:rsidP="0068740C">
      <w:pPr>
        <w:jc w:val="center"/>
        <w:rPr>
          <w:b/>
          <w:i/>
          <w:lang w:val="uk-UA"/>
        </w:rPr>
      </w:pPr>
    </w:p>
    <w:p w:rsidR="006C6524" w:rsidRDefault="006C6524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1754E3">
      <w:headerReference w:type="default" r:id="rId8"/>
      <w:pgSz w:w="16838" w:h="11906" w:orient="landscape"/>
      <w:pgMar w:top="426" w:right="638" w:bottom="568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06" w:rsidRDefault="00042606" w:rsidP="0083716F">
      <w:r>
        <w:separator/>
      </w:r>
    </w:p>
  </w:endnote>
  <w:endnote w:type="continuationSeparator" w:id="0">
    <w:p w:rsidR="00042606" w:rsidRDefault="00042606" w:rsidP="0083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06" w:rsidRDefault="00042606" w:rsidP="0083716F">
      <w:r>
        <w:separator/>
      </w:r>
    </w:p>
  </w:footnote>
  <w:footnote w:type="continuationSeparator" w:id="0">
    <w:p w:rsidR="00042606" w:rsidRDefault="00042606" w:rsidP="0083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90" w:rsidRDefault="00676890" w:rsidP="008745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66A99">
      <w:rPr>
        <w:noProof/>
      </w:rPr>
      <w:t>2</w:t>
    </w:r>
    <w:r>
      <w:fldChar w:fldCharType="end"/>
    </w:r>
  </w:p>
  <w:p w:rsidR="00676890" w:rsidRPr="00A96491" w:rsidRDefault="00676890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2492C71"/>
    <w:multiLevelType w:val="hybridMultilevel"/>
    <w:tmpl w:val="D80ABA10"/>
    <w:lvl w:ilvl="0" w:tplc="AFE42B84">
      <w:start w:val="1"/>
      <w:numFmt w:val="decimal"/>
      <w:suff w:val="nothing"/>
      <w:lvlText w:val="%1."/>
      <w:lvlJc w:val="left"/>
      <w:pPr>
        <w:ind w:left="567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082C"/>
    <w:multiLevelType w:val="hybridMultilevel"/>
    <w:tmpl w:val="512C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77FF"/>
    <w:multiLevelType w:val="hybridMultilevel"/>
    <w:tmpl w:val="6FAC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431F6"/>
    <w:multiLevelType w:val="hybridMultilevel"/>
    <w:tmpl w:val="8CB6BE9A"/>
    <w:lvl w:ilvl="0" w:tplc="966C59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C1C41"/>
    <w:multiLevelType w:val="hybridMultilevel"/>
    <w:tmpl w:val="51EA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4E9A"/>
    <w:multiLevelType w:val="hybridMultilevel"/>
    <w:tmpl w:val="5226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7"/>
  </w:num>
  <w:num w:numId="14">
    <w:abstractNumId w:val="15"/>
  </w:num>
  <w:num w:numId="15">
    <w:abstractNumId w:val="18"/>
  </w:num>
  <w:num w:numId="16">
    <w:abstractNumId w:val="9"/>
  </w:num>
  <w:num w:numId="17">
    <w:abstractNumId w:val="5"/>
  </w:num>
  <w:num w:numId="18">
    <w:abstractNumId w:val="2"/>
  </w:num>
  <w:num w:numId="19">
    <w:abstractNumId w:val="27"/>
  </w:num>
  <w:num w:numId="20">
    <w:abstractNumId w:val="8"/>
  </w:num>
  <w:num w:numId="21">
    <w:abstractNumId w:val="23"/>
  </w:num>
  <w:num w:numId="22">
    <w:abstractNumId w:val="22"/>
  </w:num>
  <w:num w:numId="23">
    <w:abstractNumId w:val="3"/>
  </w:num>
  <w:num w:numId="24">
    <w:abstractNumId w:val="13"/>
  </w:num>
  <w:num w:numId="25">
    <w:abstractNumId w:val="24"/>
  </w:num>
  <w:num w:numId="26">
    <w:abstractNumId w:val="7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EA8"/>
    <w:rsid w:val="00004191"/>
    <w:rsid w:val="000055B6"/>
    <w:rsid w:val="00017250"/>
    <w:rsid w:val="00041E1C"/>
    <w:rsid w:val="00042606"/>
    <w:rsid w:val="00044875"/>
    <w:rsid w:val="00052DCB"/>
    <w:rsid w:val="000604D8"/>
    <w:rsid w:val="000914CD"/>
    <w:rsid w:val="00094289"/>
    <w:rsid w:val="000960A8"/>
    <w:rsid w:val="000B3395"/>
    <w:rsid w:val="000C0686"/>
    <w:rsid w:val="000F5A63"/>
    <w:rsid w:val="001026B8"/>
    <w:rsid w:val="001130D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B15B5"/>
    <w:rsid w:val="001C21D9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31AD"/>
    <w:rsid w:val="00284865"/>
    <w:rsid w:val="002874B7"/>
    <w:rsid w:val="00293A9E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E0694"/>
    <w:rsid w:val="003F2BD3"/>
    <w:rsid w:val="003F5D95"/>
    <w:rsid w:val="003F6C95"/>
    <w:rsid w:val="0042576B"/>
    <w:rsid w:val="00426D57"/>
    <w:rsid w:val="00430136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52324"/>
    <w:rsid w:val="00566E53"/>
    <w:rsid w:val="00585428"/>
    <w:rsid w:val="00585475"/>
    <w:rsid w:val="005C3281"/>
    <w:rsid w:val="005D599C"/>
    <w:rsid w:val="005D703E"/>
    <w:rsid w:val="005E05EC"/>
    <w:rsid w:val="005E2245"/>
    <w:rsid w:val="005F26B3"/>
    <w:rsid w:val="005F2C60"/>
    <w:rsid w:val="00600D4A"/>
    <w:rsid w:val="00602C97"/>
    <w:rsid w:val="0060568A"/>
    <w:rsid w:val="00606381"/>
    <w:rsid w:val="0061607F"/>
    <w:rsid w:val="006402D2"/>
    <w:rsid w:val="0064274A"/>
    <w:rsid w:val="0065522F"/>
    <w:rsid w:val="00657D62"/>
    <w:rsid w:val="006702C9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C6524"/>
    <w:rsid w:val="006C707D"/>
    <w:rsid w:val="006D25F7"/>
    <w:rsid w:val="006E2D78"/>
    <w:rsid w:val="006E6BC4"/>
    <w:rsid w:val="0072231D"/>
    <w:rsid w:val="00727E70"/>
    <w:rsid w:val="007353F2"/>
    <w:rsid w:val="00783DAA"/>
    <w:rsid w:val="007845FB"/>
    <w:rsid w:val="007846E5"/>
    <w:rsid w:val="00795EA8"/>
    <w:rsid w:val="007A724C"/>
    <w:rsid w:val="007D7B48"/>
    <w:rsid w:val="007E737B"/>
    <w:rsid w:val="007F32F8"/>
    <w:rsid w:val="008047D7"/>
    <w:rsid w:val="00811E36"/>
    <w:rsid w:val="00817444"/>
    <w:rsid w:val="008222D5"/>
    <w:rsid w:val="0083716F"/>
    <w:rsid w:val="008434D2"/>
    <w:rsid w:val="00852018"/>
    <w:rsid w:val="00861E53"/>
    <w:rsid w:val="00863416"/>
    <w:rsid w:val="00874549"/>
    <w:rsid w:val="0087463A"/>
    <w:rsid w:val="008770BA"/>
    <w:rsid w:val="00887ED2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9D525F"/>
    <w:rsid w:val="00A10185"/>
    <w:rsid w:val="00A145CF"/>
    <w:rsid w:val="00A22787"/>
    <w:rsid w:val="00A96491"/>
    <w:rsid w:val="00A97E11"/>
    <w:rsid w:val="00AB0D91"/>
    <w:rsid w:val="00AC036C"/>
    <w:rsid w:val="00AD561A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A2D2B"/>
    <w:rsid w:val="00BA5B24"/>
    <w:rsid w:val="00BD7E0F"/>
    <w:rsid w:val="00BF2533"/>
    <w:rsid w:val="00BF312F"/>
    <w:rsid w:val="00C04824"/>
    <w:rsid w:val="00C11BBA"/>
    <w:rsid w:val="00C432C0"/>
    <w:rsid w:val="00C56243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4B4C"/>
    <w:rsid w:val="00CF5283"/>
    <w:rsid w:val="00D14081"/>
    <w:rsid w:val="00D252A8"/>
    <w:rsid w:val="00D52A49"/>
    <w:rsid w:val="00D75FBD"/>
    <w:rsid w:val="00D81EDF"/>
    <w:rsid w:val="00DB38EA"/>
    <w:rsid w:val="00DC0EC4"/>
    <w:rsid w:val="00DC3AAB"/>
    <w:rsid w:val="00DE667C"/>
    <w:rsid w:val="00E4427F"/>
    <w:rsid w:val="00E45629"/>
    <w:rsid w:val="00E502B3"/>
    <w:rsid w:val="00E5193F"/>
    <w:rsid w:val="00E55C52"/>
    <w:rsid w:val="00E74727"/>
    <w:rsid w:val="00E87610"/>
    <w:rsid w:val="00E948CB"/>
    <w:rsid w:val="00EA3A5D"/>
    <w:rsid w:val="00EB35FA"/>
    <w:rsid w:val="00EB4774"/>
    <w:rsid w:val="00EC3E69"/>
    <w:rsid w:val="00ED7279"/>
    <w:rsid w:val="00F05D99"/>
    <w:rsid w:val="00F06908"/>
    <w:rsid w:val="00F0691D"/>
    <w:rsid w:val="00F13067"/>
    <w:rsid w:val="00F14275"/>
    <w:rsid w:val="00F4384F"/>
    <w:rsid w:val="00F66A99"/>
    <w:rsid w:val="00F672B6"/>
    <w:rsid w:val="00F7712E"/>
    <w:rsid w:val="00F82768"/>
    <w:rsid w:val="00F926F1"/>
    <w:rsid w:val="00F97796"/>
    <w:rsid w:val="00F97E33"/>
    <w:rsid w:val="00FA28F5"/>
    <w:rsid w:val="00FB37B0"/>
    <w:rsid w:val="00FD0B4C"/>
    <w:rsid w:val="00FE333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0DE66"/>
  <w15:docId w15:val="{6DFED224-1E64-4B0D-BC34-4CD48222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ABE3-A3AD-4208-9622-291F3A92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. Kuzmicheva</dc:creator>
  <cp:lastModifiedBy>Пользователь Windows</cp:lastModifiedBy>
  <cp:revision>151</cp:revision>
  <cp:lastPrinted>2018-01-15T07:47:00Z</cp:lastPrinted>
  <dcterms:created xsi:type="dcterms:W3CDTF">2016-02-18T09:40:00Z</dcterms:created>
  <dcterms:modified xsi:type="dcterms:W3CDTF">2018-01-15T07:49:00Z</dcterms:modified>
</cp:coreProperties>
</file>